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7EBBC" w14:textId="77777777" w:rsidR="00852374" w:rsidRDefault="00852374" w:rsidP="00333565">
      <w:pPr>
        <w:spacing w:after="0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14:paraId="4C4DCFFC" w14:textId="77777777" w:rsidR="00852374" w:rsidRPr="00BC2E72" w:rsidRDefault="00852374" w:rsidP="00852374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116CE15" wp14:editId="72ECE2B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86000" cy="540000"/>
            <wp:effectExtent l="0" t="0" r="9525" b="0"/>
            <wp:wrapTight wrapText="bothSides">
              <wp:wrapPolygon edited="0">
                <wp:start x="0" y="0"/>
                <wp:lineTo x="0" y="20584"/>
                <wp:lineTo x="21176" y="20584"/>
                <wp:lineTo x="21176" y="0"/>
                <wp:lineTo x="0" y="0"/>
              </wp:wrapPolygon>
            </wp:wrapTight>
            <wp:docPr id="2" name="Picture 1" descr="ตราครุฑในหนังสือราชการ -  ร่วมสร้างสรรค์แบ่งปันความรู้เพื่อสังคมแห่งการเรียนรู้ – Knowledge Sha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ครุฑในหนังสือราชการ -  ร่วมสร้างสรรค์แบ่งปันความรู้เพื่อสังคมแห่งการเรียนรู้ – Knowledge Shari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2E72">
        <w:rPr>
          <w:rFonts w:ascii="TH SarabunPSK" w:hAnsi="TH SarabunPSK" w:cs="TH SarabunPSK" w:hint="cs"/>
          <w:b/>
          <w:bCs/>
          <w:sz w:val="52"/>
          <w:szCs w:val="52"/>
          <w:cs/>
        </w:rPr>
        <w:t>บันทึกข้อความ</w:t>
      </w:r>
    </w:p>
    <w:p w14:paraId="6030CE96" w14:textId="77777777" w:rsidR="00852374" w:rsidRDefault="00852374" w:rsidP="0085237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ราชการ    โรงพยาบาลควนเนียง  อำเภอควนเนียง  จังหวัดสงขลา</w:t>
      </w:r>
    </w:p>
    <w:p w14:paraId="4B723ABD" w14:textId="77777777" w:rsidR="00852374" w:rsidRDefault="00852374" w:rsidP="0085237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ข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0033.301/11/พิเศษ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วันที่.........................................................................</w:t>
      </w:r>
    </w:p>
    <w:p w14:paraId="7844543A" w14:textId="4698F6D1" w:rsidR="00852374" w:rsidRDefault="00852374" w:rsidP="0085237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  การขอย้าย</w:t>
      </w:r>
      <w:r>
        <w:rPr>
          <w:rFonts w:ascii="TH SarabunPSK" w:hAnsi="TH SarabunPSK" w:cs="TH SarabunPSK" w:hint="cs"/>
          <w:sz w:val="32"/>
          <w:szCs w:val="32"/>
          <w:cs/>
        </w:rPr>
        <w:t>บ้านพัก แฟลต</w:t>
      </w:r>
    </w:p>
    <w:p w14:paraId="706020AA" w14:textId="77777777" w:rsidR="00852374" w:rsidRDefault="00852374" w:rsidP="00852374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 คณะกรรมการบ้านพักโรงพยาบาลควนเนียง</w:t>
      </w:r>
    </w:p>
    <w:p w14:paraId="32D213AB" w14:textId="089F04FE" w:rsidR="00852374" w:rsidRDefault="00852374" w:rsidP="0085237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นื่องด้วยข้าพเจ้า................................................................ตำแหน่ง...............................................อาศัยอยู่ในบ้านพัก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โรงพยาบาล ต้องการขอย้ายบ้านพัก แฟลต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40494EFA" w14:textId="77777777" w:rsidR="00852374" w:rsidRDefault="00852374" w:rsidP="0085237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767AE13" w14:textId="77777777" w:rsidR="00852374" w:rsidRDefault="00852374" w:rsidP="0085237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F8E0643" w14:textId="77777777" w:rsidR="00852374" w:rsidRDefault="00852374" w:rsidP="0085237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แต่วันที่....................................................................................................................................................................</w:t>
      </w:r>
    </w:p>
    <w:p w14:paraId="46931FBE" w14:textId="77777777" w:rsidR="00852374" w:rsidRDefault="00852374" w:rsidP="008523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</w:t>
      </w:r>
    </w:p>
    <w:p w14:paraId="153588FA" w14:textId="77777777" w:rsidR="00852374" w:rsidRDefault="00852374" w:rsidP="00852374">
      <w:pPr>
        <w:rPr>
          <w:rFonts w:ascii="TH SarabunPSK" w:hAnsi="TH SarabunPSK" w:cs="TH SarabunPSK"/>
          <w:sz w:val="32"/>
          <w:szCs w:val="32"/>
        </w:rPr>
      </w:pPr>
    </w:p>
    <w:p w14:paraId="41D4A734" w14:textId="77777777" w:rsidR="00852374" w:rsidRDefault="00852374" w:rsidP="0085237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ลงชื่อ .............................................................</w:t>
      </w:r>
    </w:p>
    <w:p w14:paraId="161F3B34" w14:textId="77777777" w:rsidR="00852374" w:rsidRDefault="00852374" w:rsidP="0085237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.................)</w:t>
      </w:r>
    </w:p>
    <w:p w14:paraId="472EEE0A" w14:textId="77777777" w:rsidR="00852374" w:rsidRDefault="00852374" w:rsidP="0085237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</w:t>
      </w:r>
    </w:p>
    <w:p w14:paraId="6E6EDFA7" w14:textId="77777777" w:rsidR="00852374" w:rsidRDefault="00852374" w:rsidP="0085237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E870AB2" w14:textId="77777777" w:rsidR="00852374" w:rsidRDefault="00852374" w:rsidP="0085237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DB2206A" w14:textId="77777777" w:rsidR="00852374" w:rsidRDefault="00852374" w:rsidP="0085237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ทราบ</w:t>
      </w:r>
    </w:p>
    <w:p w14:paraId="05923C82" w14:textId="77777777" w:rsidR="00852374" w:rsidRDefault="00852374" w:rsidP="0085237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627EAF7" w14:textId="77777777" w:rsidR="00852374" w:rsidRDefault="00852374" w:rsidP="0085237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ลงชื่อ).............................................................</w:t>
      </w:r>
    </w:p>
    <w:p w14:paraId="546DF838" w14:textId="77777777" w:rsidR="00852374" w:rsidRDefault="00852374" w:rsidP="0085237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.....................)</w:t>
      </w:r>
    </w:p>
    <w:p w14:paraId="19D86B2A" w14:textId="77777777" w:rsidR="00852374" w:rsidRDefault="00852374" w:rsidP="00852374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ประธานกรรมการบ้านพัก</w:t>
      </w:r>
    </w:p>
    <w:p w14:paraId="1E93F68A" w14:textId="77777777" w:rsidR="00852374" w:rsidRDefault="00852374" w:rsidP="0085237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2D65BC2A" w14:textId="77777777" w:rsidR="00852374" w:rsidRDefault="00852374" w:rsidP="0085237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32F05B4B" w14:textId="77777777" w:rsidR="00852374" w:rsidRDefault="00852374" w:rsidP="0085237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49EB2363" w14:textId="77777777" w:rsidR="00852374" w:rsidRPr="00DA2BA1" w:rsidRDefault="00852374" w:rsidP="00852374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CB97051" w14:textId="77777777" w:rsidR="00852374" w:rsidRDefault="00852374" w:rsidP="00852374">
      <w:pPr>
        <w:spacing w:after="0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ปรับปรุง 20 มิ.ย. 67</w:t>
      </w:r>
    </w:p>
    <w:p w14:paraId="3A1B81C2" w14:textId="77777777" w:rsidR="00852374" w:rsidRDefault="00852374" w:rsidP="00C20F29">
      <w:pPr>
        <w:spacing w:after="0"/>
        <w:ind w:left="1843" w:hanging="425"/>
        <w:rPr>
          <w:rFonts w:ascii="TH SarabunPSK" w:hAnsi="TH SarabunPSK" w:cs="TH SarabunPSK"/>
          <w:sz w:val="32"/>
          <w:szCs w:val="32"/>
        </w:rPr>
      </w:pPr>
    </w:p>
    <w:p w14:paraId="57BBFAFA" w14:textId="77777777" w:rsidR="00C20F29" w:rsidRDefault="00C20F29" w:rsidP="00E11E10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C20F29" w:rsidSect="00CE2C51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C5"/>
    <w:rsid w:val="000D2FEC"/>
    <w:rsid w:val="003238D1"/>
    <w:rsid w:val="00333565"/>
    <w:rsid w:val="00482511"/>
    <w:rsid w:val="004D705E"/>
    <w:rsid w:val="00852374"/>
    <w:rsid w:val="00896EC5"/>
    <w:rsid w:val="009C2DB8"/>
    <w:rsid w:val="009C65C3"/>
    <w:rsid w:val="00B351EC"/>
    <w:rsid w:val="00B61B61"/>
    <w:rsid w:val="00B75758"/>
    <w:rsid w:val="00BC2E72"/>
    <w:rsid w:val="00C20F29"/>
    <w:rsid w:val="00C7583E"/>
    <w:rsid w:val="00CE2C51"/>
    <w:rsid w:val="00E1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ED457"/>
  <w15:docId w15:val="{AD122767-C67E-4B0E-AB0D-A1957F2D4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56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33565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BDAA-09C2-40FA-B039-C817A3DC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</dc:creator>
  <cp:keywords/>
  <dc:description/>
  <cp:lastModifiedBy>User</cp:lastModifiedBy>
  <cp:revision>2</cp:revision>
  <cp:lastPrinted>2025-08-20T02:01:00Z</cp:lastPrinted>
  <dcterms:created xsi:type="dcterms:W3CDTF">2025-08-20T02:40:00Z</dcterms:created>
  <dcterms:modified xsi:type="dcterms:W3CDTF">2025-08-20T02:40:00Z</dcterms:modified>
</cp:coreProperties>
</file>